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8B" w:rsidRPr="00521D8B" w:rsidRDefault="00521D8B" w:rsidP="00521D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ы</w:t>
      </w:r>
    </w:p>
    <w:tbl>
      <w:tblPr>
        <w:tblStyle w:val="a3"/>
        <w:tblW w:w="0" w:type="auto"/>
        <w:tblLayout w:type="fixed"/>
        <w:tblLook w:val="04A0"/>
      </w:tblPr>
      <w:tblGrid>
        <w:gridCol w:w="1102"/>
        <w:gridCol w:w="850"/>
        <w:gridCol w:w="1686"/>
        <w:gridCol w:w="866"/>
        <w:gridCol w:w="3402"/>
        <w:gridCol w:w="1827"/>
        <w:gridCol w:w="1880"/>
        <w:gridCol w:w="3174"/>
      </w:tblGrid>
      <w:tr w:rsidR="002C5D40" w:rsidRPr="00521D8B" w:rsidTr="004B085C">
        <w:tc>
          <w:tcPr>
            <w:tcW w:w="1102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6" w:type="dxa"/>
          </w:tcPr>
          <w:p w:rsidR="002C5D40" w:rsidRPr="00521D8B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27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880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74" w:type="dxa"/>
          </w:tcPr>
          <w:p w:rsidR="002C5D40" w:rsidRPr="00521D8B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755C8D" w:rsidRPr="00521D8B" w:rsidTr="004B085C">
        <w:tc>
          <w:tcPr>
            <w:tcW w:w="1102" w:type="dxa"/>
            <w:vMerge w:val="restart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</w:tcPr>
          <w:p w:rsidR="00755C8D" w:rsidRPr="00521D8B" w:rsidRDefault="00755C8D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66" w:type="dxa"/>
          </w:tcPr>
          <w:p w:rsidR="00755C8D" w:rsidRPr="00521D8B" w:rsidRDefault="00755C8D" w:rsidP="005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Формула расстояния между двумя точками. Формула координат середины отрезка, точки, делящей отрезок в данном отношении.</w:t>
            </w:r>
          </w:p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РЭШ 11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. геом. Ур 2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55C8D" w:rsidRPr="00521D8B" w:rsidRDefault="00755C8D" w:rsidP="005269A8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Ученики получают 2 задачи (фото в </w:t>
            </w:r>
            <w:proofErr w:type="spellStart"/>
            <w:r w:rsidRPr="00521D8B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521D8B">
              <w:rPr>
                <w:rFonts w:ascii="Times New Roman" w:hAnsi="Times New Roman" w:cs="Times New Roman"/>
              </w:rPr>
              <w:t>). Присылают решение во время урока. Индивидуальные консультации с использованием различных сре</w:t>
            </w:r>
            <w:proofErr w:type="gramStart"/>
            <w:r w:rsidRPr="00521D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21D8B">
              <w:rPr>
                <w:rFonts w:ascii="Times New Roman" w:hAnsi="Times New Roman" w:cs="Times New Roman"/>
              </w:rPr>
              <w:t>язи.</w:t>
            </w:r>
          </w:p>
        </w:tc>
        <w:tc>
          <w:tcPr>
            <w:tcW w:w="3174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521D8B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521D8B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>В начале следующего у</w:t>
            </w:r>
            <w:r>
              <w:rPr>
                <w:rFonts w:ascii="Times New Roman" w:hAnsi="Times New Roman" w:cs="Times New Roman"/>
              </w:rPr>
              <w:t xml:space="preserve">рока учащиеся получают образец </w:t>
            </w:r>
            <w:r w:rsidRPr="00521D8B">
              <w:rPr>
                <w:rFonts w:ascii="Times New Roman" w:hAnsi="Times New Roman" w:cs="Times New Roman"/>
              </w:rPr>
              <w:t xml:space="preserve"> решения всех задач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расстояния от точки до плоскост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Ученики получают 2 задачи (фото в </w:t>
            </w:r>
            <w:proofErr w:type="spellStart"/>
            <w:r w:rsidRPr="00521D8B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521D8B">
              <w:rPr>
                <w:rFonts w:ascii="Times New Roman" w:hAnsi="Times New Roman" w:cs="Times New Roman"/>
              </w:rPr>
              <w:t>). Присылают решение во время урока. Индивидуальные консультации с использованием различных сре</w:t>
            </w:r>
            <w:proofErr w:type="gramStart"/>
            <w:r w:rsidRPr="00521D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21D8B">
              <w:rPr>
                <w:rFonts w:ascii="Times New Roman" w:hAnsi="Times New Roman" w:cs="Times New Roman"/>
              </w:rPr>
              <w:t>яз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521D8B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521D8B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>В начале следующего у</w:t>
            </w:r>
            <w:r>
              <w:rPr>
                <w:rFonts w:ascii="Times New Roman" w:hAnsi="Times New Roman" w:cs="Times New Roman"/>
              </w:rPr>
              <w:t xml:space="preserve">рока учащиеся получают образец </w:t>
            </w:r>
            <w:r w:rsidRPr="00521D8B">
              <w:rPr>
                <w:rFonts w:ascii="Times New Roman" w:hAnsi="Times New Roman" w:cs="Times New Roman"/>
              </w:rPr>
              <w:t xml:space="preserve"> решения всех задач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лан построения графика функции с помощью элементарных преобразований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Ученики получают 2 задачи (фото в </w:t>
            </w:r>
            <w:proofErr w:type="spellStart"/>
            <w:r w:rsidRPr="00521D8B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521D8B">
              <w:rPr>
                <w:rFonts w:ascii="Times New Roman" w:hAnsi="Times New Roman" w:cs="Times New Roman"/>
              </w:rPr>
              <w:t xml:space="preserve">). Присылают решение во время урока. Индивидуальные консультации с использованием различных </w:t>
            </w:r>
            <w:r w:rsidRPr="00521D8B">
              <w:rPr>
                <w:rFonts w:ascii="Times New Roman" w:hAnsi="Times New Roman" w:cs="Times New Roman"/>
              </w:rPr>
              <w:lastRenderedPageBreak/>
              <w:t>сре</w:t>
            </w:r>
            <w:proofErr w:type="gramStart"/>
            <w:r w:rsidRPr="00521D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21D8B">
              <w:rPr>
                <w:rFonts w:ascii="Times New Roman" w:hAnsi="Times New Roman" w:cs="Times New Roman"/>
              </w:rPr>
              <w:t>яз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lastRenderedPageBreak/>
              <w:t xml:space="preserve">Кто не </w:t>
            </w:r>
            <w:proofErr w:type="gramStart"/>
            <w:r w:rsidRPr="00521D8B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521D8B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>В начале следующего у</w:t>
            </w:r>
            <w:r>
              <w:rPr>
                <w:rFonts w:ascii="Times New Roman" w:hAnsi="Times New Roman" w:cs="Times New Roman"/>
              </w:rPr>
              <w:t xml:space="preserve">рока учащиеся получают образец </w:t>
            </w:r>
            <w:r w:rsidRPr="00521D8B">
              <w:rPr>
                <w:rFonts w:ascii="Times New Roman" w:hAnsi="Times New Roman" w:cs="Times New Roman"/>
              </w:rPr>
              <w:t xml:space="preserve"> решения всех задач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Свойства корней 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Ученики получают 2 задачи (фото в </w:t>
            </w:r>
            <w:proofErr w:type="spellStart"/>
            <w:r w:rsidRPr="00521D8B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521D8B">
              <w:rPr>
                <w:rFonts w:ascii="Times New Roman" w:hAnsi="Times New Roman" w:cs="Times New Roman"/>
              </w:rPr>
              <w:t>). Присылают решение во время урока. Индивидуальные консультации с использованием различных сре</w:t>
            </w:r>
            <w:proofErr w:type="gramStart"/>
            <w:r w:rsidRPr="00521D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21D8B">
              <w:rPr>
                <w:rFonts w:ascii="Times New Roman" w:hAnsi="Times New Roman" w:cs="Times New Roman"/>
              </w:rPr>
              <w:t>яз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521D8B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521D8B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>В начале следующего у</w:t>
            </w:r>
            <w:r>
              <w:rPr>
                <w:rFonts w:ascii="Times New Roman" w:hAnsi="Times New Roman" w:cs="Times New Roman"/>
              </w:rPr>
              <w:t xml:space="preserve">рока учащиеся получают образец </w:t>
            </w:r>
            <w:r w:rsidRPr="00521D8B">
              <w:rPr>
                <w:rFonts w:ascii="Times New Roman" w:hAnsi="Times New Roman" w:cs="Times New Roman"/>
              </w:rPr>
              <w:t xml:space="preserve"> решения всех задач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рациональным показателем. Свойства степени с рациональным показателем</w:t>
            </w:r>
          </w:p>
        </w:tc>
        <w:tc>
          <w:tcPr>
            <w:tcW w:w="1827" w:type="dxa"/>
          </w:tcPr>
          <w:p w:rsidR="00755C8D" w:rsidRPr="00755C8D" w:rsidRDefault="00755C8D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0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Ученики получают 2 задачи (фото в </w:t>
            </w:r>
            <w:proofErr w:type="spellStart"/>
            <w:r w:rsidRPr="00521D8B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521D8B">
              <w:rPr>
                <w:rFonts w:ascii="Times New Roman" w:hAnsi="Times New Roman" w:cs="Times New Roman"/>
              </w:rPr>
              <w:t>). Присылают решение во время урока. Индивидуальные консультации с использованием различных сре</w:t>
            </w:r>
            <w:proofErr w:type="gramStart"/>
            <w:r w:rsidRPr="00521D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21D8B">
              <w:rPr>
                <w:rFonts w:ascii="Times New Roman" w:hAnsi="Times New Roman" w:cs="Times New Roman"/>
              </w:rPr>
              <w:t>язи.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521D8B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521D8B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755C8D" w:rsidRPr="00521D8B" w:rsidRDefault="00755C8D" w:rsidP="00625972">
            <w:pPr>
              <w:rPr>
                <w:rFonts w:ascii="Times New Roman" w:hAnsi="Times New Roman" w:cs="Times New Roman"/>
              </w:rPr>
            </w:pPr>
            <w:r w:rsidRPr="00521D8B">
              <w:rPr>
                <w:rFonts w:ascii="Times New Roman" w:hAnsi="Times New Roman" w:cs="Times New Roman"/>
              </w:rPr>
              <w:t>В начале следующего у</w:t>
            </w:r>
            <w:r>
              <w:rPr>
                <w:rFonts w:ascii="Times New Roman" w:hAnsi="Times New Roman" w:cs="Times New Roman"/>
              </w:rPr>
              <w:t xml:space="preserve">рока учащиеся получают образец </w:t>
            </w:r>
            <w:r w:rsidRPr="00521D8B">
              <w:rPr>
                <w:rFonts w:ascii="Times New Roman" w:hAnsi="Times New Roman" w:cs="Times New Roman"/>
              </w:rPr>
              <w:t xml:space="preserve"> решения всех задач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86" w:type="dxa"/>
            <w:vMerge w:val="restart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Зорина Е..В.</w:t>
            </w:r>
          </w:p>
        </w:tc>
        <w:tc>
          <w:tcPr>
            <w:tcW w:w="866" w:type="dxa"/>
          </w:tcPr>
          <w:p w:rsidR="00755C8D" w:rsidRPr="00521D8B" w:rsidRDefault="00755C8D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Корень n-ой степени и его свойства</w:t>
            </w:r>
          </w:p>
        </w:tc>
        <w:tc>
          <w:tcPr>
            <w:tcW w:w="1827" w:type="dxa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74" w:type="dxa"/>
          </w:tcPr>
          <w:p w:rsidR="00755C8D" w:rsidRPr="00521D8B" w:rsidRDefault="00755C8D" w:rsidP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№25.5-25.8(1,2) 25.10-25,11(1,2)на 29.04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Default="00755C8D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755C8D" w:rsidRP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827" w:type="dxa"/>
          </w:tcPr>
          <w:p w:rsid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74" w:type="dxa"/>
          </w:tcPr>
          <w:p w:rsidR="00755C8D" w:rsidRPr="00755C8D" w:rsidRDefault="00755C8D" w:rsidP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№ 6.022, 6.063 на 08.05</w:t>
            </w:r>
          </w:p>
        </w:tc>
      </w:tr>
      <w:tr w:rsidR="00755C8D" w:rsidRPr="00521D8B" w:rsidTr="004B085C">
        <w:tc>
          <w:tcPr>
            <w:tcW w:w="1102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755C8D" w:rsidRPr="00521D8B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55C8D" w:rsidRDefault="00755C8D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755C8D" w:rsidRP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Отработка свойств корня n-ой степени.</w:t>
            </w:r>
          </w:p>
        </w:tc>
        <w:tc>
          <w:tcPr>
            <w:tcW w:w="1827" w:type="dxa"/>
          </w:tcPr>
          <w:p w:rsid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74" w:type="dxa"/>
          </w:tcPr>
          <w:p w:rsidR="00755C8D" w:rsidRPr="00755C8D" w:rsidRDefault="0075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8D">
              <w:rPr>
                <w:rFonts w:ascii="Times New Roman" w:hAnsi="Times New Roman" w:cs="Times New Roman"/>
                <w:sz w:val="24"/>
                <w:szCs w:val="24"/>
              </w:rPr>
              <w:t>№25.15-25.18 (1,2) на 06.05</w:t>
            </w:r>
          </w:p>
        </w:tc>
      </w:tr>
      <w:tr w:rsidR="003554EC" w:rsidRPr="00521D8B" w:rsidTr="004B085C">
        <w:trPr>
          <w:trHeight w:val="212"/>
        </w:trPr>
        <w:tc>
          <w:tcPr>
            <w:tcW w:w="1102" w:type="dxa"/>
            <w:vMerge w:val="restart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6" w:type="dxa"/>
            <w:vMerge w:val="restart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66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Урок РЭШ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Урок № 26 «Логарифмическая  функция»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овые задания. 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6073C5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34/main/198660/</w:t>
              </w:r>
            </w:hyperlink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Выписать: определение, 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график.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line</w:t>
            </w:r>
          </w:p>
        </w:tc>
        <w:tc>
          <w:tcPr>
            <w:tcW w:w="1880" w:type="dxa"/>
            <w:vMerge w:val="restart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554EC" w:rsidRPr="00521D8B" w:rsidRDefault="006073C5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ch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54EC" w:rsidRPr="00521D8B" w:rsidRDefault="003554EC" w:rsidP="007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74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755C8D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3554EC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4EC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тестового задания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рислать до 29.04</w:t>
            </w:r>
          </w:p>
        </w:tc>
      </w:tr>
      <w:tr w:rsidR="003554EC" w:rsidRPr="00521D8B" w:rsidTr="004B085C">
        <w:trPr>
          <w:trHeight w:val="212"/>
        </w:trPr>
        <w:tc>
          <w:tcPr>
            <w:tcW w:w="1102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Урок РЭШ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Урок № 21 «Показательная функция»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овые задания. </w:t>
            </w:r>
          </w:p>
          <w:p w:rsidR="003554EC" w:rsidRPr="00521D8B" w:rsidRDefault="006073C5" w:rsidP="005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41/main/225577/</w:t>
              </w:r>
            </w:hyperlink>
          </w:p>
        </w:tc>
        <w:tc>
          <w:tcPr>
            <w:tcW w:w="1827" w:type="dxa"/>
            <w:vAlign w:val="center"/>
          </w:tcPr>
          <w:p w:rsidR="003554EC" w:rsidRPr="00521D8B" w:rsidRDefault="003554EC" w:rsidP="00586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8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755C8D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тестового задания</w:t>
            </w:r>
            <w:r w:rsidR="00586C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6C50" w:rsidRPr="00521D8B">
              <w:rPr>
                <w:rFonts w:ascii="Times New Roman" w:hAnsi="Times New Roman" w:cs="Times New Roman"/>
                <w:sz w:val="24"/>
                <w:szCs w:val="24"/>
              </w:rPr>
              <w:t>Выписать: определение, свойства, график.</w:t>
            </w:r>
            <w:r w:rsidR="0058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4EC" w:rsidRPr="00521D8B">
              <w:rPr>
                <w:rFonts w:ascii="Times New Roman" w:hAnsi="Times New Roman" w:cs="Times New Roman"/>
                <w:sz w:val="24"/>
                <w:szCs w:val="24"/>
              </w:rPr>
              <w:t>Прислать до 29.04</w:t>
            </w:r>
          </w:p>
        </w:tc>
      </w:tr>
      <w:tr w:rsidR="003554EC" w:rsidRPr="00521D8B" w:rsidTr="004B085C">
        <w:trPr>
          <w:trHeight w:val="212"/>
        </w:trPr>
        <w:tc>
          <w:tcPr>
            <w:tcW w:w="1102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ЗУМ конференция</w:t>
            </w:r>
          </w:p>
          <w:p w:rsidR="003554EC" w:rsidRPr="00521D8B" w:rsidRDefault="006073C5" w:rsidP="003554EC">
            <w:pPr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  <w:hyperlink r:id="rId8" w:history="1"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73744918510?pwd=QUpHQmZJR2RTT3owMzhzZ3VacUg2Zz09</w:t>
              </w:r>
            </w:hyperlink>
          </w:p>
          <w:p w:rsidR="003554EC" w:rsidRPr="00521D8B" w:rsidRDefault="003554EC" w:rsidP="00586C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8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C" w:rsidRPr="00521D8B" w:rsidTr="004B085C">
        <w:trPr>
          <w:trHeight w:val="212"/>
        </w:trPr>
        <w:tc>
          <w:tcPr>
            <w:tcW w:w="1102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586C50" w:rsidRPr="00586C50" w:rsidRDefault="006073C5" w:rsidP="003554EC">
            <w:pPr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  <w:r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fldChar w:fldCharType="begin"/>
            </w:r>
            <w:r w:rsidR="00586C50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instrText xml:space="preserve"> HYPERLINK "</w:instrText>
            </w:r>
            <w:r w:rsidR="00586C50" w:rsidRPr="00586C50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instrText xml:space="preserve"> </w:instrText>
            </w:r>
          </w:p>
          <w:p w:rsidR="00586C50" w:rsidRPr="00586C50" w:rsidRDefault="00586C50" w:rsidP="003554EC">
            <w:pPr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  <w:r w:rsidRPr="00586C50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instrText xml:space="preserve">9.45 </w:instrText>
            </w:r>
          </w:p>
          <w:p w:rsidR="00586C50" w:rsidRPr="008E2462" w:rsidRDefault="00586C50" w:rsidP="003554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C50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instrText>https://us04web.zoom.us/j/77840670949?pwd=SDJya0NjT2hsTFQrdnprcjNOVFRYZz09</w:instrText>
            </w:r>
            <w:r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instrText xml:space="preserve">" </w:instrText>
            </w:r>
            <w:r w:rsidR="006073C5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fldChar w:fldCharType="separate"/>
            </w:r>
            <w:r w:rsidRPr="008E246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6C50" w:rsidRPr="008E2462" w:rsidRDefault="00586C50" w:rsidP="003554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46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45 </w:t>
            </w:r>
          </w:p>
          <w:p w:rsidR="003554EC" w:rsidRPr="00586C50" w:rsidRDefault="00586C50" w:rsidP="00586C50">
            <w:pPr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  <w:r w:rsidRPr="008E246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4web.zoom.us/j/77840670949?pwd=SDJya0NjT2hsTFQrdnprcjNOVFRYZz09</w:t>
            </w:r>
            <w:r w:rsidR="006073C5">
              <w:rPr>
                <w:rStyle w:val="pull-left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80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C" w:rsidRPr="00521D8B" w:rsidTr="004B085C">
        <w:trPr>
          <w:trHeight w:val="212"/>
        </w:trPr>
        <w:tc>
          <w:tcPr>
            <w:tcW w:w="1102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 Повторение.</w:t>
            </w: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Задачи по геометрии базовый уровень.</w:t>
            </w:r>
          </w:p>
        </w:tc>
        <w:tc>
          <w:tcPr>
            <w:tcW w:w="1827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554EC" w:rsidRPr="00521D8B" w:rsidRDefault="006073C5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ch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54EC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54EC" w:rsidRPr="00521D8B" w:rsidRDefault="003554EC" w:rsidP="0035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174" w:type="dxa"/>
          </w:tcPr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РешуЕгэ</w:t>
            </w:r>
            <w:proofErr w:type="spellEnd"/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C" w:rsidRPr="00521D8B" w:rsidRDefault="003554EC" w:rsidP="003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FD" w:rsidRPr="00521D8B" w:rsidTr="004B085C">
        <w:tc>
          <w:tcPr>
            <w:tcW w:w="1102" w:type="dxa"/>
            <w:vMerge w:val="restart"/>
          </w:tcPr>
          <w:p w:rsidR="001D62FD" w:rsidRPr="00521D8B" w:rsidRDefault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D62FD" w:rsidRPr="00521D8B" w:rsidRDefault="001D62FD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</w:tcPr>
          <w:p w:rsidR="001D62FD" w:rsidRPr="00521D8B" w:rsidRDefault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66" w:type="dxa"/>
          </w:tcPr>
          <w:p w:rsidR="001D62FD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</w:tcPr>
          <w:p w:rsidR="001D62FD" w:rsidRPr="00742EFA" w:rsidRDefault="007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</w:t>
            </w:r>
          </w:p>
        </w:tc>
        <w:tc>
          <w:tcPr>
            <w:tcW w:w="1827" w:type="dxa"/>
          </w:tcPr>
          <w:p w:rsidR="001D62FD" w:rsidRPr="00742EFA" w:rsidRDefault="006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2EFA" w:rsidRPr="00742E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ideouroki.net/video/russkiyYazik/10-class/2</w:t>
              </w:r>
            </w:hyperlink>
          </w:p>
        </w:tc>
        <w:tc>
          <w:tcPr>
            <w:tcW w:w="1880" w:type="dxa"/>
          </w:tcPr>
          <w:p w:rsidR="00742EFA" w:rsidRPr="00742EFA" w:rsidRDefault="00742EFA" w:rsidP="007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D62FD" w:rsidRPr="00742EFA" w:rsidRDefault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D62FD" w:rsidRPr="00742EFA" w:rsidRDefault="007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П. 82 (теория), упр.446 (</w:t>
            </w:r>
            <w:proofErr w:type="gramStart"/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 xml:space="preserve"> сдать до 30.04 до 15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000A9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866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Анализ текста  с точки зрения наличия в нем явной и скрытой, основной и второстепенной информации. </w:t>
            </w:r>
          </w:p>
        </w:tc>
        <w:tc>
          <w:tcPr>
            <w:tcW w:w="1827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1880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74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</w:t>
            </w:r>
          </w:p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 9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 Анализ текста с точки зрения наличия в нем явной и скрытой, основной и второстепенной информации. </w:t>
            </w:r>
          </w:p>
        </w:tc>
        <w:tc>
          <w:tcPr>
            <w:tcW w:w="1827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1880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74" w:type="dxa"/>
          </w:tcPr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ЕГЭ</w:t>
            </w:r>
          </w:p>
          <w:p w:rsidR="001D62FD" w:rsidRPr="00521D8B" w:rsidRDefault="001D62FD" w:rsidP="001D6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вариант №22,23,24,25,26</w:t>
            </w:r>
          </w:p>
        </w:tc>
      </w:tr>
      <w:tr w:rsidR="00742EFA" w:rsidRPr="00742EFA" w:rsidTr="004B085C">
        <w:tc>
          <w:tcPr>
            <w:tcW w:w="1102" w:type="dxa"/>
            <w:vMerge w:val="restart"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74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</w:t>
            </w:r>
          </w:p>
        </w:tc>
        <w:tc>
          <w:tcPr>
            <w:tcW w:w="850" w:type="dxa"/>
            <w:vMerge w:val="restart"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686" w:type="dxa"/>
            <w:vMerge w:val="restart"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74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.</w:t>
            </w:r>
          </w:p>
        </w:tc>
        <w:tc>
          <w:tcPr>
            <w:tcW w:w="866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3402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«Дубина народной войны»</w:t>
            </w:r>
          </w:p>
        </w:tc>
        <w:tc>
          <w:tcPr>
            <w:tcW w:w="1827" w:type="dxa"/>
            <w:vMerge w:val="restart"/>
          </w:tcPr>
          <w:p w:rsidR="00742EFA" w:rsidRPr="00450637" w:rsidRDefault="006073C5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</w:rPr>
            </w:pPr>
            <w:hyperlink r:id="rId11" w:history="1">
              <w:r w:rsidR="00742EFA" w:rsidRPr="00450637">
                <w:rPr>
                  <w:rStyle w:val="a4"/>
                  <w:rFonts w:ascii="Times New Roman" w:hAnsi="Times New Roman" w:cs="Times New Roman"/>
                </w:rPr>
                <w:t>https://interneturo</w:t>
              </w:r>
              <w:r w:rsidR="00742EFA" w:rsidRPr="00450637">
                <w:rPr>
                  <w:rStyle w:val="a4"/>
                  <w:rFonts w:ascii="Times New Roman" w:hAnsi="Times New Roman" w:cs="Times New Roman"/>
                </w:rPr>
                <w:lastRenderedPageBreak/>
                <w:t>k.ru/lesson/literatura/10-klass/l-n-tolstoy-2/izobrazhenie-voyny-1812-goda-borodinskoe-srazhenie-kak-kulminatsionnyy-tsentr-knigi</w:t>
              </w:r>
            </w:hyperlink>
          </w:p>
        </w:tc>
        <w:tc>
          <w:tcPr>
            <w:tcW w:w="1880" w:type="dxa"/>
            <w:vMerge w:val="restart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3174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FA" w:rsidRPr="00742EFA" w:rsidTr="004B085C">
        <w:tc>
          <w:tcPr>
            <w:tcW w:w="1102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: образ Кутузова.</w:t>
            </w:r>
          </w:p>
        </w:tc>
        <w:tc>
          <w:tcPr>
            <w:tcW w:w="1827" w:type="dxa"/>
            <w:vMerge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FA" w:rsidRPr="00742EFA" w:rsidTr="004B085C">
        <w:tc>
          <w:tcPr>
            <w:tcW w:w="1102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742EFA" w:rsidRPr="00742EFA" w:rsidRDefault="00742EFA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FA">
              <w:rPr>
                <w:rFonts w:ascii="Times New Roman" w:hAnsi="Times New Roman" w:cs="Times New Roman"/>
                <w:sz w:val="24"/>
                <w:szCs w:val="24"/>
              </w:rPr>
              <w:t>Образ Наполеона.</w:t>
            </w:r>
          </w:p>
        </w:tc>
        <w:tc>
          <w:tcPr>
            <w:tcW w:w="1827" w:type="dxa"/>
            <w:vMerge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742EFA" w:rsidRPr="00742EFA" w:rsidRDefault="00742EFA" w:rsidP="00BD5E28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FD" w:rsidRPr="00521D8B" w:rsidTr="004B085C">
        <w:tc>
          <w:tcPr>
            <w:tcW w:w="1102" w:type="dxa"/>
            <w:vMerge w:val="restart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6C50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866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енные искания Пьера.</w:t>
            </w:r>
          </w:p>
        </w:tc>
        <w:tc>
          <w:tcPr>
            <w:tcW w:w="1827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80" w:type="dxa"/>
            <w:vAlign w:val="center"/>
          </w:tcPr>
          <w:p w:rsidR="001D62FD" w:rsidRPr="00521D8B" w:rsidRDefault="00C000A9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74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в тетради</w:t>
            </w:r>
          </w:p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 9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бина народной войны». Истинный и ложный патриотизм.</w:t>
            </w:r>
          </w:p>
        </w:tc>
        <w:tc>
          <w:tcPr>
            <w:tcW w:w="1827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80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</w:t>
            </w:r>
          </w:p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  9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семьи в романе. Утверждение высших ценностей жизни. Роль эпилога.</w:t>
            </w:r>
          </w:p>
        </w:tc>
        <w:tc>
          <w:tcPr>
            <w:tcW w:w="1827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</w:t>
            </w:r>
          </w:p>
        </w:tc>
        <w:tc>
          <w:tcPr>
            <w:tcW w:w="1880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  15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 заглавия романа. Новая концепция истории. Мировое значение творчества Л.Толстого.</w:t>
            </w:r>
          </w:p>
        </w:tc>
        <w:tc>
          <w:tcPr>
            <w:tcW w:w="1827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80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в тетради</w:t>
            </w:r>
          </w:p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 9.00</w:t>
            </w:r>
          </w:p>
        </w:tc>
      </w:tr>
      <w:tr w:rsidR="001D62FD" w:rsidRPr="00521D8B" w:rsidTr="004B085C">
        <w:tc>
          <w:tcPr>
            <w:tcW w:w="1102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62FD" w:rsidRPr="00521D8B" w:rsidRDefault="001D62FD" w:rsidP="001D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402" w:type="dxa"/>
          </w:tcPr>
          <w:p w:rsidR="001D62FD" w:rsidRPr="00521D8B" w:rsidRDefault="001D62FD" w:rsidP="001D62F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проблемы, поднятые в романе «Война и мир» Л.Н. Толстым.</w:t>
            </w:r>
          </w:p>
        </w:tc>
        <w:tc>
          <w:tcPr>
            <w:tcW w:w="1827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80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Align w:val="center"/>
          </w:tcPr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  <w:p w:rsidR="001D62FD" w:rsidRPr="00521D8B" w:rsidRDefault="001D62FD" w:rsidP="001D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830730" w:rsidRPr="00521D8B" w:rsidTr="004B085C">
        <w:tc>
          <w:tcPr>
            <w:tcW w:w="1102" w:type="dxa"/>
            <w:vMerge w:val="restart"/>
          </w:tcPr>
          <w:p w:rsidR="00830730" w:rsidRPr="00521D8B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Merge w:val="restart"/>
          </w:tcPr>
          <w:p w:rsid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830730" w:rsidRPr="00521D8B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86" w:type="dxa"/>
            <w:vMerge w:val="restart"/>
          </w:tcPr>
          <w:p w:rsidR="00830730" w:rsidRPr="00521D8B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6" w:type="dxa"/>
          </w:tcPr>
          <w:p w:rsidR="00830730" w:rsidRP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830730" w:rsidRP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контрольной работе (экзамену) Решение досрочного варианта ЕГЭ по информатике с сайта ФИПИ (1 часть)</w:t>
            </w:r>
          </w:p>
        </w:tc>
        <w:tc>
          <w:tcPr>
            <w:tcW w:w="1827" w:type="dxa"/>
          </w:tcPr>
          <w:p w:rsidR="00830730" w:rsidRP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3073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83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80" w:type="dxa"/>
          </w:tcPr>
          <w:p w:rsidR="00830730" w:rsidRP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3174" w:type="dxa"/>
          </w:tcPr>
          <w:p w:rsidR="00830730" w:rsidRPr="00830730" w:rsidRDefault="00830730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Работа на сайте СДАМ ГИА срок сдачи до 07.05</w:t>
            </w:r>
          </w:p>
        </w:tc>
      </w:tr>
      <w:tr w:rsidR="00830730" w:rsidRPr="00521D8B" w:rsidTr="004B085C">
        <w:tc>
          <w:tcPr>
            <w:tcW w:w="1102" w:type="dxa"/>
            <w:vMerge/>
          </w:tcPr>
          <w:p w:rsidR="00830730" w:rsidRPr="00521D8B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0730" w:rsidRPr="00521D8B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30730" w:rsidRPr="00521D8B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30730" w:rsidRPr="00830730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830730" w:rsidRPr="00830730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контрольной работе (экзамену) Решение досрочного варианта ЕГЭ по информатике с сайта ФИПИ (2 часть)</w:t>
            </w:r>
          </w:p>
        </w:tc>
        <w:tc>
          <w:tcPr>
            <w:tcW w:w="1827" w:type="dxa"/>
          </w:tcPr>
          <w:p w:rsidR="00830730" w:rsidRPr="00830730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3073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83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80" w:type="dxa"/>
          </w:tcPr>
          <w:p w:rsidR="00830730" w:rsidRPr="00830730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3174" w:type="dxa"/>
          </w:tcPr>
          <w:p w:rsidR="00830730" w:rsidRPr="00830730" w:rsidRDefault="00830730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Работа на сайте СДАМ ГИА срок сдачи до 07.05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586C50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мянцева 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Типы и соединение 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енсаторов.</w:t>
            </w:r>
          </w:p>
        </w:tc>
        <w:tc>
          <w:tcPr>
            <w:tcW w:w="1827" w:type="dxa"/>
          </w:tcPr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lastRenderedPageBreak/>
              <w:t>Офлайн</w:t>
            </w:r>
          </w:p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lastRenderedPageBreak/>
              <w:t>Видео урок</w:t>
            </w:r>
          </w:p>
          <w:p w:rsidR="00D95133" w:rsidRPr="00830730" w:rsidRDefault="006073C5" w:rsidP="00D95133">
            <w:pPr>
              <w:rPr>
                <w:rFonts w:ascii="Times New Roman" w:hAnsi="Times New Roman" w:cs="Times New Roman"/>
              </w:rPr>
            </w:pPr>
            <w:hyperlink r:id="rId12" w:history="1">
              <w:r w:rsidR="00D95133" w:rsidRPr="00830730">
                <w:rPr>
                  <w:rStyle w:val="a4"/>
                  <w:rFonts w:ascii="Times New Roman" w:hAnsi="Times New Roman" w:cs="Times New Roman"/>
                </w:rPr>
                <w:t>https://www.youtube.com/watch?v=Df4RRCIINAU&amp;list=PLvtJKssE5NrjCwT9X0Pty3ZIgb0fFLUsZ&amp;index=52</w:t>
              </w:r>
            </w:hyperlink>
          </w:p>
          <w:p w:rsidR="00D95133" w:rsidRPr="00830730" w:rsidRDefault="00830730" w:rsidP="00830730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 xml:space="preserve">Учебник </w:t>
            </w:r>
            <w:r w:rsidR="00D95133" w:rsidRPr="00830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Синякоа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А.З. Физика. Электродинамика (углубленный уровень) 10-11 </w:t>
            </w:r>
          </w:p>
        </w:tc>
        <w:tc>
          <w:tcPr>
            <w:tcW w:w="1880" w:type="dxa"/>
          </w:tcPr>
          <w:p w:rsidR="00D95133" w:rsidRPr="00521D8B" w:rsidRDefault="006073C5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95133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</w:t>
              </w:r>
              <w:r w:rsidR="00D95133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ail.ru</w:t>
              </w:r>
            </w:hyperlink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3174" w:type="dxa"/>
            <w:vAlign w:val="center"/>
          </w:tcPr>
          <w:p w:rsidR="00D95133" w:rsidRPr="00521D8B" w:rsidRDefault="00D95133" w:rsidP="00D9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.26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. Применение конденсатора.</w:t>
            </w:r>
          </w:p>
        </w:tc>
        <w:tc>
          <w:tcPr>
            <w:tcW w:w="1827" w:type="dxa"/>
          </w:tcPr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Офлайн Текст работы будет прислан</w:t>
            </w:r>
          </w:p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Видео урок</w:t>
            </w:r>
          </w:p>
          <w:p w:rsidR="00D95133" w:rsidRPr="00830730" w:rsidRDefault="006073C5" w:rsidP="00D95133">
            <w:pPr>
              <w:rPr>
                <w:rFonts w:ascii="Times New Roman" w:hAnsi="Times New Roman" w:cs="Times New Roman"/>
              </w:rPr>
            </w:pPr>
            <w:hyperlink r:id="rId14" w:history="1">
              <w:r w:rsidR="00D95133" w:rsidRPr="00830730">
                <w:rPr>
                  <w:rStyle w:val="a4"/>
                  <w:rFonts w:ascii="Times New Roman" w:hAnsi="Times New Roman" w:cs="Times New Roman"/>
                </w:rPr>
                <w:t>https://www.youtube.com/watch?v=Df4RRCIINAU&amp;list=PLvtJKssE5NrjCwT9X0Pty3ZIgb0fFLUsZ&amp;index=52</w:t>
              </w:r>
            </w:hyperlink>
          </w:p>
          <w:p w:rsidR="00D95133" w:rsidRPr="00830730" w:rsidRDefault="00830730" w:rsidP="00830730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Учебник</w:t>
            </w:r>
            <w:r w:rsidR="00D95133" w:rsidRPr="00830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Синякоа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А.З. Физика. Электродинамика (углубленный уровень) 10-11 </w:t>
            </w:r>
          </w:p>
        </w:tc>
        <w:tc>
          <w:tcPr>
            <w:tcW w:w="1880" w:type="dxa"/>
          </w:tcPr>
          <w:p w:rsidR="00D95133" w:rsidRPr="00521D8B" w:rsidRDefault="006073C5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5133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</w:tc>
        <w:tc>
          <w:tcPr>
            <w:tcW w:w="3174" w:type="dxa"/>
            <w:vAlign w:val="center"/>
          </w:tcPr>
          <w:p w:rsidR="00D95133" w:rsidRPr="00521D8B" w:rsidRDefault="00D95133" w:rsidP="00D9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§1.27-1.28</w:t>
            </w:r>
          </w:p>
          <w:p w:rsidR="00D95133" w:rsidRPr="00521D8B" w:rsidRDefault="00D95133" w:rsidP="0083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фото прислать 29.04)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КР№ 7 по теме «Электростатика»</w:t>
            </w:r>
          </w:p>
        </w:tc>
        <w:tc>
          <w:tcPr>
            <w:tcW w:w="1827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Текст будет прислан накануне</w:t>
            </w:r>
          </w:p>
        </w:tc>
        <w:tc>
          <w:tcPr>
            <w:tcW w:w="188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3174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1D8B">
              <w:rPr>
                <w:rFonts w:ascii="Times New Roman" w:hAnsi="Times New Roman" w:cs="Times New Roman"/>
                <w:b/>
                <w:sz w:val="24"/>
                <w:szCs w:val="24"/>
              </w:rPr>
              <w:t>Фото работы</w:t>
            </w:r>
            <w:proofErr w:type="gramEnd"/>
            <w:r w:rsidRPr="0052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лать 30.04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 существования электрического тока</w:t>
            </w:r>
          </w:p>
        </w:tc>
        <w:tc>
          <w:tcPr>
            <w:tcW w:w="1827" w:type="dxa"/>
          </w:tcPr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Офлайн</w:t>
            </w:r>
          </w:p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 xml:space="preserve">Видео урок </w:t>
            </w:r>
            <w:hyperlink r:id="rId16" w:history="1">
              <w:r w:rsidRPr="00830730">
                <w:rPr>
                  <w:rStyle w:val="a4"/>
                  <w:rFonts w:ascii="Times New Roman" w:hAnsi="Times New Roman" w:cs="Times New Roman"/>
                </w:rPr>
                <w:t>https://www.youtube.com/watch?v=txKaOPs9PCs&amp;list=PLvtJKssE5</w:t>
              </w:r>
              <w:r w:rsidRPr="00830730">
                <w:rPr>
                  <w:rStyle w:val="a4"/>
                  <w:rFonts w:ascii="Times New Roman" w:hAnsi="Times New Roman" w:cs="Times New Roman"/>
                </w:rPr>
                <w:lastRenderedPageBreak/>
                <w:t>NrjCwT9X0Pty3ZIgb0fFLUsZ&amp;index=53</w:t>
              </w:r>
            </w:hyperlink>
          </w:p>
          <w:p w:rsidR="00D95133" w:rsidRPr="00830730" w:rsidRDefault="00830730" w:rsidP="00830730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Учебник</w:t>
            </w:r>
            <w:r w:rsidR="00D95133" w:rsidRPr="00830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Синякоа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А.З. Физика. Электродинамика (углубленный уровень) 10-11 </w:t>
            </w:r>
          </w:p>
        </w:tc>
        <w:tc>
          <w:tcPr>
            <w:tcW w:w="1880" w:type="dxa"/>
          </w:tcPr>
          <w:p w:rsidR="00D95133" w:rsidRPr="00521D8B" w:rsidRDefault="006073C5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5133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</w:tc>
        <w:tc>
          <w:tcPr>
            <w:tcW w:w="3174" w:type="dxa"/>
            <w:vAlign w:val="center"/>
          </w:tcPr>
          <w:p w:rsidR="00D95133" w:rsidRPr="00521D8B" w:rsidRDefault="00D95133" w:rsidP="00D9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§2.1-2.3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 Зависимость сопротивления от  температуры.</w:t>
            </w:r>
          </w:p>
        </w:tc>
        <w:tc>
          <w:tcPr>
            <w:tcW w:w="1827" w:type="dxa"/>
          </w:tcPr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Офлайн</w:t>
            </w:r>
          </w:p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 xml:space="preserve">Видео урок </w:t>
            </w:r>
            <w:hyperlink r:id="rId18" w:history="1">
              <w:r w:rsidRPr="00830730">
                <w:rPr>
                  <w:rStyle w:val="a4"/>
                  <w:rFonts w:ascii="Times New Roman" w:hAnsi="Times New Roman" w:cs="Times New Roman"/>
                </w:rPr>
                <w:t>https://www.youtube.com/watch?v=txKaOPs9PCs&amp;list=PLvtJKssE5NrjCwT9X0Pty3ZIgb0fFLUsZ&amp;index=53</w:t>
              </w:r>
            </w:hyperlink>
          </w:p>
          <w:p w:rsidR="00D95133" w:rsidRPr="00830730" w:rsidRDefault="00830730" w:rsidP="00830730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Учебник</w:t>
            </w:r>
            <w:r w:rsidR="00D95133" w:rsidRPr="00830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Синякоа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А.З. Физика. Электродинамика (углубленный уровень) 10-11 </w:t>
            </w:r>
          </w:p>
        </w:tc>
        <w:tc>
          <w:tcPr>
            <w:tcW w:w="188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3174" w:type="dxa"/>
            <w:vAlign w:val="center"/>
          </w:tcPr>
          <w:p w:rsidR="00D95133" w:rsidRPr="00521D8B" w:rsidRDefault="00D95133" w:rsidP="00D9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§2.4-2.6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тока. Закон 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Офлайн</w:t>
            </w:r>
          </w:p>
          <w:p w:rsidR="00D95133" w:rsidRPr="00830730" w:rsidRDefault="00D95133" w:rsidP="00D95133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 xml:space="preserve">Видео урок </w:t>
            </w:r>
            <w:hyperlink r:id="rId19" w:history="1">
              <w:r w:rsidRPr="00830730">
                <w:rPr>
                  <w:rStyle w:val="a4"/>
                  <w:rFonts w:ascii="Times New Roman" w:hAnsi="Times New Roman" w:cs="Times New Roman"/>
                </w:rPr>
                <w:t>https://www.youtube.com/watch?v=lrXqMgBv1Vk&amp;list=PLvtJKssE5NrjCwT9X0Pty3ZIgb0fFLUsZ&amp;index=55</w:t>
              </w:r>
            </w:hyperlink>
          </w:p>
          <w:p w:rsidR="00D95133" w:rsidRPr="00830730" w:rsidRDefault="00830730" w:rsidP="00830730">
            <w:pPr>
              <w:rPr>
                <w:rFonts w:ascii="Times New Roman" w:hAnsi="Times New Roman" w:cs="Times New Roman"/>
              </w:rPr>
            </w:pPr>
            <w:r w:rsidRPr="00830730">
              <w:rPr>
                <w:rFonts w:ascii="Times New Roman" w:hAnsi="Times New Roman" w:cs="Times New Roman"/>
              </w:rPr>
              <w:t>Учебник</w:t>
            </w:r>
            <w:r w:rsidR="00D95133" w:rsidRPr="00830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D95133" w:rsidRPr="00830730">
              <w:rPr>
                <w:rFonts w:ascii="Times New Roman" w:hAnsi="Times New Roman" w:cs="Times New Roman"/>
              </w:rPr>
              <w:t>Синякоа</w:t>
            </w:r>
            <w:proofErr w:type="spellEnd"/>
            <w:r w:rsidR="00D95133" w:rsidRPr="00830730">
              <w:rPr>
                <w:rFonts w:ascii="Times New Roman" w:hAnsi="Times New Roman" w:cs="Times New Roman"/>
              </w:rPr>
              <w:t xml:space="preserve"> А.З. Физика. Электродинамика (углубленный уровень) 10-11 </w:t>
            </w:r>
          </w:p>
        </w:tc>
        <w:tc>
          <w:tcPr>
            <w:tcW w:w="1880" w:type="dxa"/>
          </w:tcPr>
          <w:p w:rsidR="00D95133" w:rsidRPr="00521D8B" w:rsidRDefault="006073C5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95133"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</w:tc>
        <w:tc>
          <w:tcPr>
            <w:tcW w:w="3174" w:type="dxa"/>
          </w:tcPr>
          <w:p w:rsidR="00D95133" w:rsidRPr="00521D8B" w:rsidRDefault="00D95133" w:rsidP="00D9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§2.7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5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Сидорова М.Б.</w:t>
            </w:r>
          </w:p>
        </w:tc>
        <w:tc>
          <w:tcPr>
            <w:tcW w:w="866" w:type="dxa"/>
          </w:tcPr>
          <w:p w:rsidR="00D95133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307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30730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30730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830730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133" w:rsidRPr="00521D8B" w:rsidRDefault="00D95133" w:rsidP="008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pStyle w:val="21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95133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30730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30730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айн</w:t>
            </w:r>
            <w:proofErr w:type="spellEnd"/>
          </w:p>
        </w:tc>
        <w:tc>
          <w:tcPr>
            <w:tcW w:w="1880" w:type="dxa"/>
          </w:tcPr>
          <w:p w:rsidR="00D95133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,</w:t>
            </w:r>
          </w:p>
          <w:p w:rsidR="00D95133" w:rsidRPr="00BE7024" w:rsidRDefault="00830730" w:rsidP="008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  <w:r w:rsidRPr="008307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3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rnova</w:t>
            </w:r>
            <w:proofErr w:type="spellEnd"/>
            <w:r w:rsidRPr="00830730">
              <w:rPr>
                <w:rFonts w:ascii="Times New Roman" w:hAnsi="Times New Roman" w:cs="Times New Roman"/>
                <w:sz w:val="24"/>
                <w:szCs w:val="24"/>
              </w:rPr>
              <w:t>1963@</w:t>
            </w:r>
            <w:proofErr w:type="spellStart"/>
            <w:r w:rsidRPr="00830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30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30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174" w:type="dxa"/>
          </w:tcPr>
          <w:p w:rsidR="00830730" w:rsidRPr="00830730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133" w:rsidRPr="00830730">
              <w:rPr>
                <w:rFonts w:ascii="Times New Roman" w:hAnsi="Times New Roman" w:cs="Times New Roman"/>
                <w:sz w:val="24"/>
                <w:szCs w:val="24"/>
              </w:rPr>
              <w:t xml:space="preserve">27 до стр.283, </w:t>
            </w:r>
          </w:p>
          <w:p w:rsidR="00830730" w:rsidRDefault="00830730" w:rsidP="0083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30" w:rsidRPr="00830730" w:rsidRDefault="00830730" w:rsidP="008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5133" w:rsidRPr="00830730">
              <w:rPr>
                <w:rFonts w:ascii="Times New Roman" w:hAnsi="Times New Roman" w:cs="Times New Roman"/>
                <w:sz w:val="24"/>
                <w:szCs w:val="24"/>
              </w:rPr>
              <w:t xml:space="preserve">.27, №5  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Стр. 290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521D8B" w:rsidRDefault="00830730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.28до </w:t>
            </w:r>
            <w:proofErr w:type="spellStart"/>
            <w:proofErr w:type="gramStart"/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294</w:t>
            </w:r>
          </w:p>
        </w:tc>
      </w:tr>
      <w:tr w:rsidR="004B085C" w:rsidRPr="00521D8B" w:rsidTr="004B085C">
        <w:tc>
          <w:tcPr>
            <w:tcW w:w="1102" w:type="dxa"/>
            <w:vMerge w:val="restart"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узакин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66" w:type="dxa"/>
          </w:tcPr>
          <w:p w:rsidR="004B085C" w:rsidRPr="004B085C" w:rsidRDefault="004B085C" w:rsidP="004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й о генотипе. Доказательства обратимости дифференцированного состояния клеток. Клонирование позвоночных </w:t>
            </w:r>
            <w:proofErr w:type="spellStart"/>
            <w:proofErr w:type="gramStart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животных-одно</w:t>
            </w:r>
            <w:proofErr w:type="spellEnd"/>
            <w:proofErr w:type="gramEnd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 из современных направлений биотехнологии (дискуссия).</w:t>
            </w:r>
          </w:p>
        </w:tc>
        <w:tc>
          <w:tcPr>
            <w:tcW w:w="1827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</w:tcPr>
          <w:p w:rsidR="004B085C" w:rsidRPr="004B085C" w:rsidRDefault="004B085C" w:rsidP="004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почта класса, РИД, почта учителя </w:t>
            </w: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4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Учебник Л.Н. Сухорукова п.64, текстовый документ в почте класса от 28.04.2020</w:t>
            </w:r>
          </w:p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5C" w:rsidRPr="00521D8B" w:rsidTr="004B085C">
        <w:tc>
          <w:tcPr>
            <w:tcW w:w="1102" w:type="dxa"/>
            <w:vMerge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B085C" w:rsidRPr="00521D8B" w:rsidRDefault="004B085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B085C" w:rsidRPr="004B085C" w:rsidRDefault="004B085C" w:rsidP="004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иммунитета. СПИД: строение вируса, особенности развития заболевания.</w:t>
            </w:r>
          </w:p>
        </w:tc>
        <w:tc>
          <w:tcPr>
            <w:tcW w:w="1827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 урок на платформе </w:t>
            </w:r>
            <w:r w:rsidRPr="004B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B085C" w:rsidRPr="004B085C" w:rsidRDefault="004B085C" w:rsidP="004B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Учебник Л.Н. Сухорукова п.65,66</w:t>
            </w:r>
          </w:p>
          <w:p w:rsidR="004B085C" w:rsidRPr="004B085C" w:rsidRDefault="004B085C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06.05 12:00</w:t>
            </w:r>
          </w:p>
        </w:tc>
      </w:tr>
      <w:tr w:rsidR="00D95133" w:rsidRPr="00521D8B" w:rsidTr="004B085C">
        <w:tc>
          <w:tcPr>
            <w:tcW w:w="1102" w:type="dxa"/>
            <w:vMerge w:val="restart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 w:val="restart"/>
          </w:tcPr>
          <w:p w:rsidR="004B085C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4B085C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. Электроэнергетика.</w:t>
            </w:r>
          </w:p>
        </w:tc>
        <w:tc>
          <w:tcPr>
            <w:tcW w:w="1827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D95133" w:rsidRPr="004B085C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33" w:rsidRPr="00521D8B" w:rsidTr="004B085C">
        <w:tc>
          <w:tcPr>
            <w:tcW w:w="1102" w:type="dxa"/>
            <w:vMerge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95133" w:rsidRPr="004B085C" w:rsidRDefault="00D95133" w:rsidP="004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1827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</w:tcPr>
          <w:p w:rsidR="00D95133" w:rsidRPr="00521D8B" w:rsidRDefault="004B63D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почта класса, РИД, почта учителя 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r w:rsidR="00D95133" w:rsidRPr="00A44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95133"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kina</w:t>
            </w:r>
            <w:proofErr w:type="spellEnd"/>
            <w:r w:rsidR="00D95133" w:rsidRPr="00A4455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95133" w:rsidRPr="00521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4" w:type="dxa"/>
          </w:tcPr>
          <w:p w:rsidR="00D95133" w:rsidRPr="00521D8B" w:rsidRDefault="004B63DC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опрос №2 стр.1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рубрика: «А теперь более сложные вопросы»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Срок сдачи 06.05.2020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4455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A4455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Рябых Н.Е.</w:t>
            </w: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1D8B"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proofErr w:type="gramStart"/>
            <w:r w:rsidRPr="00521D8B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521D8B">
              <w:rPr>
                <w:rFonts w:ascii="Times New Roman" w:hAnsi="Times New Roman"/>
                <w:sz w:val="24"/>
                <w:szCs w:val="24"/>
              </w:rPr>
              <w:t xml:space="preserve"> Начало Великой Отечественной войны. Первый период войны (22.06 1941 – ноябрь 1942)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«</w:t>
            </w:r>
            <w:r w:rsidRPr="00521D8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право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55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W3VJaE5Wao</w:t>
              </w:r>
            </w:hyperlink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74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1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133" w:rsidRPr="00A44554" w:rsidRDefault="00D95133" w:rsidP="00D95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8 Отчет до 06..04</w:t>
            </w: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BE702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BE702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95133" w:rsidRPr="00BE702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 речи союзных и вводных слов.</w:t>
            </w:r>
          </w:p>
          <w:p w:rsid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 с полным пониманием. Употребление в речи </w:t>
            </w:r>
            <w:proofErr w:type="gramStart"/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proofErr w:type="gramEnd"/>
            <w:r w:rsidRPr="00BE702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для выражения запрета.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Разработка мини-проекта по теме «Правила поведения».</w:t>
            </w:r>
          </w:p>
        </w:tc>
        <w:tc>
          <w:tcPr>
            <w:tcW w:w="1827" w:type="dxa"/>
          </w:tcPr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tul</w:t>
              </w:r>
              <w:proofErr w:type="spellEnd"/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teachers</w:t>
            </w:r>
            <w:proofErr w:type="spellEnd"/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95133" w:rsidRPr="00BE702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immasavchak</w:t>
              </w:r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BE70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BE7024" w:rsidRPr="00BE7024" w:rsidRDefault="00BE7024" w:rsidP="00BE7024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95133" w:rsidRPr="00BE7024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42 № 54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43-144 № 57</w:t>
            </w: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24" w:rsidRPr="00BE7024" w:rsidRDefault="00BE7024" w:rsidP="00BE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BE7024" w:rsidRDefault="00BE7024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4">
              <w:rPr>
                <w:rFonts w:ascii="Times New Roman" w:hAnsi="Times New Roman" w:cs="Times New Roman"/>
                <w:sz w:val="24"/>
                <w:szCs w:val="24"/>
              </w:rPr>
              <w:t>С.147 № 75</w:t>
            </w:r>
          </w:p>
        </w:tc>
      </w:tr>
      <w:tr w:rsidR="00BE7024" w:rsidRPr="00521D8B" w:rsidTr="004B085C">
        <w:tc>
          <w:tcPr>
            <w:tcW w:w="1102" w:type="dxa"/>
          </w:tcPr>
          <w:p w:rsidR="00BE7024" w:rsidRPr="00521D8B" w:rsidRDefault="00BE7024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024" w:rsidRPr="00521D8B" w:rsidRDefault="00BE7024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E7024" w:rsidRPr="00BD5E28" w:rsidRDefault="00BD5E28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28">
              <w:rPr>
                <w:rFonts w:ascii="Times New Roman" w:hAnsi="Times New Roman" w:cs="Times New Roman"/>
                <w:sz w:val="24"/>
                <w:szCs w:val="24"/>
              </w:rPr>
              <w:t>Гончарова М.Н.</w:t>
            </w:r>
          </w:p>
        </w:tc>
        <w:tc>
          <w:tcPr>
            <w:tcW w:w="866" w:type="dxa"/>
          </w:tcPr>
          <w:p w:rsidR="00BE7024" w:rsidRPr="00BD5E28" w:rsidRDefault="00BD5E28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28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3402" w:type="dxa"/>
          </w:tcPr>
          <w:p w:rsidR="00BE7024" w:rsidRPr="00BD5E28" w:rsidRDefault="00BD5E28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28">
              <w:rPr>
                <w:rFonts w:ascii="Times New Roman" w:hAnsi="Times New Roman" w:cs="Times New Roman"/>
                <w:sz w:val="24"/>
                <w:szCs w:val="24"/>
              </w:rPr>
              <w:t>Путешествия. Страны изучаемого языка. Иностранные языки.</w:t>
            </w:r>
          </w:p>
        </w:tc>
        <w:tc>
          <w:tcPr>
            <w:tcW w:w="1827" w:type="dxa"/>
          </w:tcPr>
          <w:p w:rsidR="00BD5E28" w:rsidRPr="00BD5E28" w:rsidRDefault="00BD5E28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E28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BE7024" w:rsidRPr="00BD5E28" w:rsidRDefault="00BE7024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E7024" w:rsidRPr="00BD5E28" w:rsidRDefault="00BD5E28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E28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hyperlink r:id="rId24" w:history="1">
              <w:proofErr w:type="gramEnd"/>
              <w:r w:rsidRPr="00BD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BD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E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proofErr w:type="gramEnd"/>
          </w:p>
        </w:tc>
        <w:tc>
          <w:tcPr>
            <w:tcW w:w="3174" w:type="dxa"/>
          </w:tcPr>
          <w:p w:rsidR="00BE7024" w:rsidRPr="00521D8B" w:rsidRDefault="00BE7024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33" w:rsidRPr="00521D8B" w:rsidTr="004B085C">
        <w:tc>
          <w:tcPr>
            <w:tcW w:w="1102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BD5E28" w:rsidRDefault="00BD5E28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BD5E28" w:rsidRDefault="00BD5E28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D95133" w:rsidRPr="00521D8B" w:rsidRDefault="00BD5E28" w:rsidP="00B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66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D95133" w:rsidRPr="00521D8B" w:rsidRDefault="00D95133" w:rsidP="00D95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""Прием проектов «</w:t>
            </w:r>
            <w:proofErr w:type="gramStart"/>
            <w:r w:rsidRPr="0052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2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беды»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неотложных состояниях:</w:t>
            </w:r>
          </w:p>
          <w:p w:rsidR="00D95133" w:rsidRPr="00521D8B" w:rsidRDefault="00D95133" w:rsidP="00D95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Онлайн конференция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Учебник Ким</w:t>
            </w:r>
          </w:p>
        </w:tc>
        <w:tc>
          <w:tcPr>
            <w:tcW w:w="1880" w:type="dxa"/>
          </w:tcPr>
          <w:p w:rsidR="00D95133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, электронная почта,  папка</w:t>
            </w:r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 ОБЖ на </w:t>
            </w:r>
            <w:proofErr w:type="spellStart"/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="00D95133"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диске.</w:t>
            </w:r>
          </w:p>
        </w:tc>
        <w:tc>
          <w:tcPr>
            <w:tcW w:w="3174" w:type="dxa"/>
          </w:tcPr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редставить к 28.04</w:t>
            </w: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33" w:rsidRPr="00521D8B" w:rsidRDefault="00D95133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«Дню Победы»</w:t>
            </w:r>
          </w:p>
        </w:tc>
      </w:tr>
      <w:tr w:rsidR="001435AA" w:rsidRPr="00521D8B" w:rsidTr="004B085C">
        <w:tc>
          <w:tcPr>
            <w:tcW w:w="1102" w:type="dxa"/>
            <w:vMerge w:val="restart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Merge w:val="restart"/>
          </w:tcPr>
          <w:p w:rsid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абшкин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опуляризация ЗОЖ Комплекса ГТО разбор обязательных  видов на выбор.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521D8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gto</w:t>
            </w:r>
            <w:proofErr w:type="spellEnd"/>
            <w:r w:rsidRPr="00521D8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spellStart"/>
            <w:r w:rsidRPr="00521D8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ru</w:t>
            </w:r>
            <w:proofErr w:type="spellEnd"/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ёгкой атлетики в условиях спортивного зала и стадиона. 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9-11 шагов разбега. </w:t>
            </w:r>
            <w:hyperlink r:id="rId25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fizkultura/prochee/tekhnika_bezopasnosti_na_urokakh_legkoi_atletike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AA" w:rsidRP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ra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3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1435AA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Выписать основные и виды комплекса ГТО для своего возраста до 29.04</w:t>
            </w:r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/и «Лапта» </w:t>
            </w:r>
            <w:hyperlink r:id="rId28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30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/и «Лапта» </w:t>
            </w:r>
            <w:hyperlink r:id="rId31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33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(60, 100м)</w:t>
            </w:r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на заданное расстояние. </w:t>
            </w:r>
            <w:hyperlink r:id="rId34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me.org/106781/meditsina/korotkie_distantsii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хникой бега на короткие дистанции </w:t>
            </w:r>
            <w:hyperlink r:id="rId36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me.org/106781/meditsina/korotkie_distantsii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с переменной  скоростью  (до 600м. девушки,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me.org/106780/meditsina/srednie_distantsii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хникой бега на средние дистанции </w:t>
            </w:r>
            <w:hyperlink r:id="rId39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me.org/106780/meditsina/srednie_distantsii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ое</w:t>
            </w:r>
            <w:r w:rsidRPr="0052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8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на короткие дистанции (100м.)</w:t>
            </w:r>
            <w:r w:rsidRPr="0052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Нормы ГТО</w:t>
            </w:r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</w:t>
            </w:r>
            <w:hyperlink r:id="rId40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1339748/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</w:t>
            </w:r>
            <w:hyperlink r:id="rId42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1339748/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лавания на боку,  техника прыжка в воду способом ногами вниз. </w:t>
            </w:r>
            <w:hyperlink r:id="rId43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237150/</w:t>
              </w:r>
            </w:hyperlink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52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етания гранаты на дальность  (500г.) Нормы ГТО</w:t>
            </w:r>
            <w:hyperlink r:id="rId44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на метание 500 г для вашей ступени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15.05</w:t>
            </w:r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Выполнение техники кроля на груди и на спине, брасс.</w:t>
            </w:r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Бег в переменном темпе до 15-20 мин. </w:t>
            </w:r>
            <w:hyperlink r:id="rId46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в плавании для вашей ступени прислать  до 16.05</w:t>
            </w:r>
            <w:hyperlink r:id="rId48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Спасение утопающего (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одплывание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тонущему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,  освобождение рук от захватов тонущего). </w:t>
            </w:r>
            <w:hyperlink r:id="rId49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zh-okazanie-pomoschi-tonuschemu-3709404.html</w:t>
              </w:r>
            </w:hyperlink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Бег в 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м темпе  до  2000м.</w:t>
            </w:r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zh-okazanie-pomoschi-tonuschemu-3709404.html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</w:t>
            </w: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ыжка в длину с разбега. Нормы ГТО</w:t>
            </w:r>
            <w:hyperlink r:id="rId52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в прыжке для вашей ступени прислать  до 21.05</w:t>
            </w:r>
            <w:hyperlink r:id="rId54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 2000м.  Нормы ГТО</w:t>
            </w:r>
            <w:hyperlink r:id="rId55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 2000м для вашей ступени прислать  до 22.05</w:t>
            </w:r>
            <w:hyperlink r:id="rId57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1435AA" w:rsidRPr="00521D8B" w:rsidTr="004B085C">
        <w:tc>
          <w:tcPr>
            <w:tcW w:w="1102" w:type="dxa"/>
            <w:vMerge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402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/и «Лапта» </w:t>
            </w:r>
            <w:hyperlink r:id="rId58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  <w:tc>
          <w:tcPr>
            <w:tcW w:w="1827" w:type="dxa"/>
          </w:tcPr>
          <w:p w:rsidR="001435AA" w:rsidRDefault="001435AA">
            <w:proofErr w:type="spellStart"/>
            <w:r w:rsidRPr="002C2B1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80" w:type="dxa"/>
          </w:tcPr>
          <w:p w:rsidR="001435AA" w:rsidRPr="001435AA" w:rsidRDefault="001435AA" w:rsidP="0014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A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1435AA" w:rsidRPr="00521D8B" w:rsidRDefault="001435AA" w:rsidP="00D9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60" w:history="1">
              <w:r w:rsidRPr="00521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</w:tbl>
    <w:p w:rsidR="00142902" w:rsidRDefault="00142902"/>
    <w:sectPr w:rsidR="00142902" w:rsidSect="00521D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26922"/>
    <w:rsid w:val="00034E8B"/>
    <w:rsid w:val="00060EE4"/>
    <w:rsid w:val="00077F9F"/>
    <w:rsid w:val="000E5F73"/>
    <w:rsid w:val="00142902"/>
    <w:rsid w:val="001435AA"/>
    <w:rsid w:val="001D62FD"/>
    <w:rsid w:val="0021731D"/>
    <w:rsid w:val="002451D9"/>
    <w:rsid w:val="002B4089"/>
    <w:rsid w:val="002C5D40"/>
    <w:rsid w:val="00302401"/>
    <w:rsid w:val="003554EC"/>
    <w:rsid w:val="003A0D98"/>
    <w:rsid w:val="003A5DA6"/>
    <w:rsid w:val="003B7852"/>
    <w:rsid w:val="00411B79"/>
    <w:rsid w:val="00450637"/>
    <w:rsid w:val="00471248"/>
    <w:rsid w:val="004A66D4"/>
    <w:rsid w:val="004B085C"/>
    <w:rsid w:val="004B63DC"/>
    <w:rsid w:val="004D637D"/>
    <w:rsid w:val="004F0738"/>
    <w:rsid w:val="004F6DCA"/>
    <w:rsid w:val="004F78FD"/>
    <w:rsid w:val="005207E7"/>
    <w:rsid w:val="00521D8B"/>
    <w:rsid w:val="005269A8"/>
    <w:rsid w:val="005406E8"/>
    <w:rsid w:val="00586C50"/>
    <w:rsid w:val="006073C5"/>
    <w:rsid w:val="00625972"/>
    <w:rsid w:val="006434FF"/>
    <w:rsid w:val="00721FDD"/>
    <w:rsid w:val="00742EFA"/>
    <w:rsid w:val="00755C8D"/>
    <w:rsid w:val="007C07F6"/>
    <w:rsid w:val="008162A4"/>
    <w:rsid w:val="00830730"/>
    <w:rsid w:val="00833801"/>
    <w:rsid w:val="00835977"/>
    <w:rsid w:val="00895248"/>
    <w:rsid w:val="008B27D4"/>
    <w:rsid w:val="00945914"/>
    <w:rsid w:val="009805F4"/>
    <w:rsid w:val="009E275F"/>
    <w:rsid w:val="009F5F1E"/>
    <w:rsid w:val="009F7C6B"/>
    <w:rsid w:val="00A208A1"/>
    <w:rsid w:val="00A239AF"/>
    <w:rsid w:val="00A44554"/>
    <w:rsid w:val="00A5383D"/>
    <w:rsid w:val="00A56A87"/>
    <w:rsid w:val="00BD5E28"/>
    <w:rsid w:val="00BE7024"/>
    <w:rsid w:val="00C000A9"/>
    <w:rsid w:val="00C128A5"/>
    <w:rsid w:val="00C74650"/>
    <w:rsid w:val="00CC2023"/>
    <w:rsid w:val="00CE1E64"/>
    <w:rsid w:val="00D1301F"/>
    <w:rsid w:val="00D527D3"/>
    <w:rsid w:val="00D95133"/>
    <w:rsid w:val="00DA321E"/>
    <w:rsid w:val="00DE24D7"/>
    <w:rsid w:val="00E62844"/>
    <w:rsid w:val="00E664E7"/>
    <w:rsid w:val="00E73558"/>
    <w:rsid w:val="00E91DBB"/>
    <w:rsid w:val="00EA4712"/>
    <w:rsid w:val="00EB092A"/>
    <w:rsid w:val="00EB1D6E"/>
    <w:rsid w:val="00EE0C7A"/>
    <w:rsid w:val="00EF7FBF"/>
    <w:rsid w:val="00F459E7"/>
    <w:rsid w:val="00FA40C1"/>
    <w:rsid w:val="00FC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78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8952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5248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294">
    <w:name w:val="Основной текст (2) + 94"/>
    <w:aliases w:val="5 pt8"/>
    <w:basedOn w:val="a0"/>
    <w:rsid w:val="00FA40C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5">
    <w:name w:val="No Spacing"/>
    <w:uiPriority w:val="1"/>
    <w:qFormat/>
    <w:rsid w:val="009F7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ull-left">
    <w:name w:val="pull-left"/>
    <w:basedOn w:val="a0"/>
    <w:rsid w:val="003554EC"/>
  </w:style>
  <w:style w:type="character" w:styleId="a6">
    <w:name w:val="Strong"/>
    <w:basedOn w:val="a0"/>
    <w:uiPriority w:val="22"/>
    <w:qFormat/>
    <w:rsid w:val="00355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tiana.rum66@mail.ru" TargetMode="External"/><Relationship Id="rId18" Type="http://schemas.openxmlformats.org/officeDocument/2006/relationships/hyperlink" Target="https://www.youtube.com/watch?v=txKaOPs9PCs&amp;list=PLvtJKssE5NrjCwT9X0Pty3ZIgb0fFLUsZ&amp;index=53" TargetMode="External"/><Relationship Id="rId26" Type="http://schemas.openxmlformats.org/officeDocument/2006/relationships/hyperlink" Target="mailto:babashkin85@list.ru" TargetMode="External"/><Relationship Id="rId39" Type="http://schemas.openxmlformats.org/officeDocument/2006/relationships/hyperlink" Target="https://studme.org/106780/meditsina/srednie_distantsii" TargetMode="External"/><Relationship Id="rId21" Type="http://schemas.openxmlformats.org/officeDocument/2006/relationships/hyperlink" Target="https://www.youtube.com/watch?v=NW3VJaE5Wao" TargetMode="External"/><Relationship Id="rId34" Type="http://schemas.openxmlformats.org/officeDocument/2006/relationships/hyperlink" Target="https://studme.org/106781/meditsina/korotkie_distantsii" TargetMode="External"/><Relationship Id="rId42" Type="http://schemas.openxmlformats.org/officeDocument/2006/relationships/hyperlink" Target="http://www.myshared.ru/slide/1339748/" TargetMode="External"/><Relationship Id="rId47" Type="http://schemas.openxmlformats.org/officeDocument/2006/relationships/hyperlink" Target="mailto:babashkin85@list.ru" TargetMode="External"/><Relationship Id="rId50" Type="http://schemas.openxmlformats.org/officeDocument/2006/relationships/hyperlink" Target="mailto:babashkin85@list.ru" TargetMode="External"/><Relationship Id="rId55" Type="http://schemas.openxmlformats.org/officeDocument/2006/relationships/hyperlink" Target="https://www.gto.ru/norms" TargetMode="External"/><Relationship Id="rId7" Type="http://schemas.openxmlformats.org/officeDocument/2006/relationships/hyperlink" Target="https://resh.edu.ru/subject/lesson/3841/main/22557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xKaOPs9PCs&amp;list=PLvtJKssE5NrjCwT9X0Pty3ZIgb0fFLUsZ&amp;index=53" TargetMode="External"/><Relationship Id="rId20" Type="http://schemas.openxmlformats.org/officeDocument/2006/relationships/hyperlink" Target="mailto:tatiana.rum66@mail.ru" TargetMode="External"/><Relationship Id="rId29" Type="http://schemas.openxmlformats.org/officeDocument/2006/relationships/hyperlink" Target="mailto:babashkin85@list.ru" TargetMode="External"/><Relationship Id="rId41" Type="http://schemas.openxmlformats.org/officeDocument/2006/relationships/hyperlink" Target="mailto:babashkin85@list.ru" TargetMode="External"/><Relationship Id="rId54" Type="http://schemas.openxmlformats.org/officeDocument/2006/relationships/hyperlink" Target="https://www.gto.ru/norm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tematika10vsch58@mail.ru" TargetMode="External"/><Relationship Id="rId11" Type="http://schemas.openxmlformats.org/officeDocument/2006/relationships/hyperlink" Target="https://interneturok.ru/lesson/literatura/10-klass/l-n-tolstoy-2/izobrazhenie-voyny-1812-goda-borodinskoe-srazhenie-kak-kulminatsionnyy-tsentr-knigi" TargetMode="External"/><Relationship Id="rId24" Type="http://schemas.openxmlformats.org/officeDocument/2006/relationships/hyperlink" Target="mailto:maryem88@inbox.ru" TargetMode="External"/><Relationship Id="rId32" Type="http://schemas.openxmlformats.org/officeDocument/2006/relationships/hyperlink" Target="mailto:babashkin85@list.ru" TargetMode="External"/><Relationship Id="rId37" Type="http://schemas.openxmlformats.org/officeDocument/2006/relationships/hyperlink" Target="https://studme.org/106780/meditsina/srednie_distantsii" TargetMode="External"/><Relationship Id="rId40" Type="http://schemas.openxmlformats.org/officeDocument/2006/relationships/hyperlink" Target="http://www.myshared.ru/slide/1339748/" TargetMode="External"/><Relationship Id="rId45" Type="http://schemas.openxmlformats.org/officeDocument/2006/relationships/hyperlink" Target="mailto:babashkin85@list.ru" TargetMode="External"/><Relationship Id="rId53" Type="http://schemas.openxmlformats.org/officeDocument/2006/relationships/hyperlink" Target="mailto:babashkin85@list.ru" TargetMode="External"/><Relationship Id="rId58" Type="http://schemas.openxmlformats.org/officeDocument/2006/relationships/hyperlink" Target="https://www.youtube.com/watch?v=3SM6D3-S220" TargetMode="External"/><Relationship Id="rId5" Type="http://schemas.openxmlformats.org/officeDocument/2006/relationships/hyperlink" Target="https://resh.edu.ru/subject/lesson/3834/main/198660/" TargetMode="External"/><Relationship Id="rId15" Type="http://schemas.openxmlformats.org/officeDocument/2006/relationships/hyperlink" Target="mailto:tatiana.rum66@mail.ru" TargetMode="External"/><Relationship Id="rId23" Type="http://schemas.openxmlformats.org/officeDocument/2006/relationships/hyperlink" Target="mailto:rimmasavchak@yandex.ru" TargetMode="External"/><Relationship Id="rId28" Type="http://schemas.openxmlformats.org/officeDocument/2006/relationships/hyperlink" Target="https://www.youtube.com/watch?v=3SM6D3-S220" TargetMode="External"/><Relationship Id="rId36" Type="http://schemas.openxmlformats.org/officeDocument/2006/relationships/hyperlink" Target="https://studme.org/106781/meditsina/korotkie_distantsii" TargetMode="External"/><Relationship Id="rId49" Type="http://schemas.openxmlformats.org/officeDocument/2006/relationships/hyperlink" Target="https://infourok.ru/prezentaciya-po-obzh-okazanie-pomoschi-tonuschemu-3709404.html" TargetMode="External"/><Relationship Id="rId57" Type="http://schemas.openxmlformats.org/officeDocument/2006/relationships/hyperlink" Target="https://www.gto.ru/norm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videouroki.net/video/russkiyYazik/10-class/2" TargetMode="External"/><Relationship Id="rId19" Type="http://schemas.openxmlformats.org/officeDocument/2006/relationships/hyperlink" Target="https://www.youtube.com/watch?v=lrXqMgBv1Vk&amp;list=PLvtJKssE5NrjCwT9X0Pty3ZIgb0fFLUsZ&amp;index=55" TargetMode="External"/><Relationship Id="rId31" Type="http://schemas.openxmlformats.org/officeDocument/2006/relationships/hyperlink" Target="https://www.youtube.com/watch?v=3SM6D3-S220" TargetMode="External"/><Relationship Id="rId44" Type="http://schemas.openxmlformats.org/officeDocument/2006/relationships/hyperlink" Target="https://www.gto.ru/norms" TargetMode="External"/><Relationship Id="rId52" Type="http://schemas.openxmlformats.org/officeDocument/2006/relationships/hyperlink" Target="https://www.gto.ru/norms" TargetMode="External"/><Relationship Id="rId60" Type="http://schemas.openxmlformats.org/officeDocument/2006/relationships/hyperlink" Target="https://www.youtube.com/watch?v=3SM6D3-S2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ematika10vsch58@mail.ru" TargetMode="External"/><Relationship Id="rId14" Type="http://schemas.openxmlformats.org/officeDocument/2006/relationships/hyperlink" Target="https://www.youtube.com/watch?v=Df4RRCIINAU&amp;list=PLvtJKssE5NrjCwT9X0Pty3ZIgb0fFLUsZ&amp;index=52" TargetMode="External"/><Relationship Id="rId22" Type="http://schemas.openxmlformats.org/officeDocument/2006/relationships/hyperlink" Target="http://www.titul.ru" TargetMode="External"/><Relationship Id="rId27" Type="http://schemas.openxmlformats.org/officeDocument/2006/relationships/hyperlink" Target="mailto:Fizra58@list.ru" TargetMode="External"/><Relationship Id="rId30" Type="http://schemas.openxmlformats.org/officeDocument/2006/relationships/hyperlink" Target="https://www.youtube.com/watch?v=3SM6D3-S220" TargetMode="External"/><Relationship Id="rId35" Type="http://schemas.openxmlformats.org/officeDocument/2006/relationships/hyperlink" Target="mailto:babashkin85@list.ru" TargetMode="External"/><Relationship Id="rId43" Type="http://schemas.openxmlformats.org/officeDocument/2006/relationships/hyperlink" Target="http://www.myshared.ru/slide/237150/" TargetMode="External"/><Relationship Id="rId48" Type="http://schemas.openxmlformats.org/officeDocument/2006/relationships/hyperlink" Target="https://www.gto.ru/norms" TargetMode="External"/><Relationship Id="rId56" Type="http://schemas.openxmlformats.org/officeDocument/2006/relationships/hyperlink" Target="mailto:babashkin85@list.ru" TargetMode="External"/><Relationship Id="rId8" Type="http://schemas.openxmlformats.org/officeDocument/2006/relationships/hyperlink" Target="https://us04web.zoom.us/j/73744918510?pwd=QUpHQmZJR2RTT3owMzhzZ3VacUg2Zz09" TargetMode="External"/><Relationship Id="rId51" Type="http://schemas.openxmlformats.org/officeDocument/2006/relationships/hyperlink" Target="https://infourok.ru/prezentaciya-po-obzh-okazanie-pomoschi-tonuschemu-370940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Df4RRCIINAU&amp;list=PLvtJKssE5NrjCwT9X0Pty3ZIgb0fFLUsZ&amp;index=52" TargetMode="External"/><Relationship Id="rId17" Type="http://schemas.openxmlformats.org/officeDocument/2006/relationships/hyperlink" Target="mailto:tatiana.rum66@mail.ru" TargetMode="External"/><Relationship Id="rId25" Type="http://schemas.openxmlformats.org/officeDocument/2006/relationships/hyperlink" Target="https://kopilkaurokov.ru/fizkultura/prochee/tekhnika_bezopasnosti_na_urokakh_legkoi_atletike" TargetMode="External"/><Relationship Id="rId33" Type="http://schemas.openxmlformats.org/officeDocument/2006/relationships/hyperlink" Target="https://www.youtube.com/watch?v=3SM6D3-S220" TargetMode="External"/><Relationship Id="rId38" Type="http://schemas.openxmlformats.org/officeDocument/2006/relationships/hyperlink" Target="mailto:babashkin85@list.ru" TargetMode="External"/><Relationship Id="rId46" Type="http://schemas.openxmlformats.org/officeDocument/2006/relationships/hyperlink" Target="https://www.gto.ru/norms" TargetMode="External"/><Relationship Id="rId59" Type="http://schemas.openxmlformats.org/officeDocument/2006/relationships/hyperlink" Target="mailto:babashkin8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1C24-A4A5-4D4A-A949-1948C9E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48</cp:revision>
  <cp:lastPrinted>2020-04-16T12:33:00Z</cp:lastPrinted>
  <dcterms:created xsi:type="dcterms:W3CDTF">2020-04-16T09:40:00Z</dcterms:created>
  <dcterms:modified xsi:type="dcterms:W3CDTF">2020-04-28T06:17:00Z</dcterms:modified>
</cp:coreProperties>
</file>